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7A" w:rsidRPr="00B602AA" w:rsidRDefault="005800E7" w:rsidP="0057367A">
      <w:pPr>
        <w:widowControl/>
        <w:rPr>
          <w:rFonts w:ascii="ＭＳ ゴシック" w:eastAsia="ＭＳ ゴシック" w:hAnsi="ＭＳ ゴシック"/>
          <w:b/>
          <w:sz w:val="24"/>
          <w:szCs w:val="24"/>
        </w:rPr>
      </w:pPr>
      <w:r w:rsidRPr="00B602AA">
        <w:rPr>
          <w:rFonts w:ascii="ＭＳ ゴシック" w:eastAsia="ＭＳ ゴシック" w:hAnsi="ＭＳ ゴシック" w:hint="eastAsia"/>
          <w:b/>
          <w:sz w:val="24"/>
          <w:szCs w:val="24"/>
        </w:rPr>
        <w:t>様式５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八潮市長　大山　忍　様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spacing w:line="280" w:lineRule="exact"/>
        <w:ind w:right="880" w:firstLineChars="1600" w:firstLine="38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住所</w:t>
      </w:r>
    </w:p>
    <w:p w:rsidR="00A53018" w:rsidRPr="00B602AA" w:rsidRDefault="00A53018" w:rsidP="00A53018">
      <w:pPr>
        <w:spacing w:line="280" w:lineRule="exact"/>
        <w:ind w:right="-1" w:firstLineChars="1600" w:firstLine="38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 xml:space="preserve">商号又は名称　　　　　　　　　　　</w:t>
      </w:r>
      <w:r w:rsidR="00F94E2F" w:rsidRPr="00B602AA">
        <w:rPr>
          <w:rFonts w:ascii="ＭＳ 明朝" w:hAnsi="ＭＳ 明朝" w:hint="eastAsia"/>
          <w:sz w:val="24"/>
          <w:szCs w:val="24"/>
        </w:rPr>
        <w:t xml:space="preserve">　　　</w:t>
      </w:r>
    </w:p>
    <w:p w:rsidR="00A53018" w:rsidRPr="00B602AA" w:rsidRDefault="00B602AA" w:rsidP="00B602AA">
      <w:pPr>
        <w:spacing w:line="280" w:lineRule="exact"/>
        <w:ind w:rightChars="-50" w:right="-105" w:firstLineChars="1600" w:firstLine="384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 xml:space="preserve">代表者職氏名　　　　　　　　　　　</w:t>
      </w:r>
      <w:r w:rsidR="00A53018" w:rsidRPr="00B602AA">
        <w:rPr>
          <w:rFonts w:ascii="ＭＳ 明朝" w:hAnsi="ＭＳ 明朝" w:hint="eastAsia"/>
          <w:sz w:val="24"/>
          <w:szCs w:val="24"/>
        </w:rPr>
        <w:t xml:space="preserve">　㊞</w:t>
      </w:r>
    </w:p>
    <w:p w:rsidR="00A53018" w:rsidRPr="00B602AA" w:rsidRDefault="00A53018" w:rsidP="00A53018">
      <w:pPr>
        <w:spacing w:line="28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担当者職氏名</w:t>
      </w:r>
    </w:p>
    <w:p w:rsidR="00A53018" w:rsidRPr="00B602AA" w:rsidRDefault="00A53018" w:rsidP="00A53018">
      <w:pPr>
        <w:spacing w:line="28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担当者連絡先</w:t>
      </w:r>
    </w:p>
    <w:p w:rsidR="00A53018" w:rsidRPr="00B602AA" w:rsidRDefault="00A53018" w:rsidP="00A53018">
      <w:pPr>
        <w:spacing w:line="28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電話</w:t>
      </w:r>
    </w:p>
    <w:p w:rsidR="00A53018" w:rsidRPr="00B602AA" w:rsidRDefault="00A53018" w:rsidP="00A53018">
      <w:pPr>
        <w:spacing w:line="28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メール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5800E7" w:rsidRPr="00B602AA" w:rsidRDefault="005800E7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602AA">
        <w:rPr>
          <w:rFonts w:ascii="ＭＳ ゴシック" w:eastAsia="ＭＳ ゴシック" w:hAnsi="ＭＳ ゴシック" w:hint="eastAsia"/>
          <w:b/>
          <w:sz w:val="24"/>
          <w:szCs w:val="24"/>
        </w:rPr>
        <w:t>企　画　提　案　書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5800E7" w:rsidRPr="00B602AA" w:rsidRDefault="005800E7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 xml:space="preserve">　</w:t>
      </w:r>
      <w:r w:rsidRPr="00B602AA">
        <w:rPr>
          <w:rFonts w:hint="eastAsia"/>
          <w:sz w:val="24"/>
          <w:szCs w:val="24"/>
        </w:rPr>
        <w:t>八潮市</w:t>
      </w:r>
      <w:r w:rsidR="00F94E2F" w:rsidRPr="00B602AA">
        <w:rPr>
          <w:rFonts w:hint="eastAsia"/>
          <w:sz w:val="24"/>
          <w:szCs w:val="24"/>
        </w:rPr>
        <w:t>一般向けスポーツ教室業務委託</w:t>
      </w:r>
      <w:r w:rsidRPr="00B602AA">
        <w:rPr>
          <w:rFonts w:hint="eastAsia"/>
          <w:sz w:val="24"/>
          <w:szCs w:val="24"/>
        </w:rPr>
        <w:t>公募型</w:t>
      </w:r>
      <w:r w:rsidR="00784D66" w:rsidRPr="00B602AA">
        <w:rPr>
          <w:rFonts w:hint="eastAsia"/>
          <w:sz w:val="24"/>
          <w:szCs w:val="24"/>
        </w:rPr>
        <w:t>プロポーザル実施要領</w:t>
      </w:r>
      <w:r w:rsidRPr="00B602AA">
        <w:rPr>
          <w:rFonts w:hint="eastAsia"/>
          <w:sz w:val="24"/>
          <w:szCs w:val="24"/>
        </w:rPr>
        <w:t>に基づき、下記の書類を提出します</w:t>
      </w:r>
      <w:r w:rsidRPr="00B602AA">
        <w:rPr>
          <w:rFonts w:ascii="ＭＳ 明朝" w:hAnsi="ＭＳ 明朝" w:hint="eastAsia"/>
          <w:sz w:val="24"/>
          <w:szCs w:val="24"/>
        </w:rPr>
        <w:t>。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pStyle w:val="ad"/>
        <w:spacing w:line="280" w:lineRule="exact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記</w:t>
      </w: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</w:p>
    <w:p w:rsidR="00A53018" w:rsidRPr="00B602AA" w:rsidRDefault="00A53018" w:rsidP="00A53018">
      <w:pPr>
        <w:spacing w:line="280" w:lineRule="exact"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>１　提出資料</w:t>
      </w:r>
    </w:p>
    <w:p w:rsidR="00A53018" w:rsidRPr="00B602AA" w:rsidRDefault="00784D66" w:rsidP="0057367A">
      <w:pPr>
        <w:widowControl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 xml:space="preserve">　　企画提案資料　原本１部、副本９部</w:t>
      </w:r>
    </w:p>
    <w:p w:rsidR="00136845" w:rsidRPr="00B602AA" w:rsidRDefault="00F94E2F" w:rsidP="0057367A">
      <w:pPr>
        <w:widowControl/>
        <w:rPr>
          <w:rFonts w:ascii="ＭＳ 明朝" w:hAnsi="ＭＳ 明朝"/>
          <w:sz w:val="24"/>
          <w:szCs w:val="24"/>
        </w:rPr>
      </w:pPr>
      <w:r w:rsidRPr="00B602AA">
        <w:rPr>
          <w:rFonts w:ascii="ＭＳ 明朝" w:hAnsi="ＭＳ 明朝" w:hint="eastAsia"/>
          <w:sz w:val="24"/>
          <w:szCs w:val="24"/>
        </w:rPr>
        <w:t xml:space="preserve">　　見積明細書</w:t>
      </w:r>
      <w:r w:rsidR="00136845" w:rsidRPr="00B602AA">
        <w:rPr>
          <w:rFonts w:ascii="ＭＳ 明朝" w:hAnsi="ＭＳ 明朝" w:hint="eastAsia"/>
          <w:sz w:val="24"/>
          <w:szCs w:val="24"/>
        </w:rPr>
        <w:t xml:space="preserve">　　　</w:t>
      </w:r>
      <w:r w:rsidR="00784D66" w:rsidRPr="00B602AA">
        <w:rPr>
          <w:rFonts w:ascii="ＭＳ 明朝" w:hAnsi="ＭＳ 明朝" w:hint="eastAsia"/>
          <w:sz w:val="24"/>
          <w:szCs w:val="24"/>
        </w:rPr>
        <w:t xml:space="preserve">　</w:t>
      </w:r>
      <w:r w:rsidR="00136845" w:rsidRPr="00B602AA">
        <w:rPr>
          <w:rFonts w:ascii="ＭＳ 明朝" w:hAnsi="ＭＳ 明朝" w:hint="eastAsia"/>
          <w:sz w:val="24"/>
          <w:szCs w:val="24"/>
        </w:rPr>
        <w:t>１部</w:t>
      </w: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A53018" w:rsidRPr="00B602AA" w:rsidRDefault="00A53018" w:rsidP="0057367A">
      <w:pPr>
        <w:widowControl/>
        <w:rPr>
          <w:rFonts w:ascii="ＭＳ 明朝" w:hAnsi="ＭＳ 明朝"/>
          <w:sz w:val="24"/>
          <w:szCs w:val="24"/>
        </w:rPr>
      </w:pPr>
    </w:p>
    <w:p w:rsidR="0057367A" w:rsidRPr="00B602AA" w:rsidRDefault="0057367A" w:rsidP="00F94E2F">
      <w:pPr>
        <w:widowControl/>
        <w:rPr>
          <w:sz w:val="24"/>
          <w:szCs w:val="24"/>
        </w:rPr>
      </w:pPr>
    </w:p>
    <w:p w:rsidR="007872F0" w:rsidRPr="00B602AA" w:rsidRDefault="007872F0" w:rsidP="002D0C55">
      <w:pPr>
        <w:widowControl/>
        <w:jc w:val="left"/>
        <w:rPr>
          <w:sz w:val="24"/>
          <w:szCs w:val="24"/>
        </w:rPr>
      </w:pPr>
    </w:p>
    <w:sectPr w:rsidR="007872F0" w:rsidRPr="00B602AA" w:rsidSect="00A344DD">
      <w:pgSz w:w="11906" w:h="16838" w:code="9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4C" w:rsidRDefault="00D0154C" w:rsidP="00000072">
      <w:r>
        <w:separator/>
      </w:r>
    </w:p>
  </w:endnote>
  <w:endnote w:type="continuationSeparator" w:id="0">
    <w:p w:rsidR="00D0154C" w:rsidRDefault="00D0154C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4C" w:rsidRDefault="00D0154C" w:rsidP="00000072">
      <w:r>
        <w:separator/>
      </w:r>
    </w:p>
  </w:footnote>
  <w:footnote w:type="continuationSeparator" w:id="0">
    <w:p w:rsidR="00D0154C" w:rsidRDefault="00D0154C" w:rsidP="0000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0E71"/>
    <w:rsid w:val="00071094"/>
    <w:rsid w:val="00071210"/>
    <w:rsid w:val="00071787"/>
    <w:rsid w:val="00071933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48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37C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53E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D7F54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703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6845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8E2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4EE"/>
    <w:rsid w:val="00201E0C"/>
    <w:rsid w:val="00201E28"/>
    <w:rsid w:val="00202201"/>
    <w:rsid w:val="00202208"/>
    <w:rsid w:val="002022EE"/>
    <w:rsid w:val="00202460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4FA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45"/>
    <w:rsid w:val="00232368"/>
    <w:rsid w:val="002324D0"/>
    <w:rsid w:val="002327C9"/>
    <w:rsid w:val="00232F62"/>
    <w:rsid w:val="00233D10"/>
    <w:rsid w:val="00233E0C"/>
    <w:rsid w:val="00233E40"/>
    <w:rsid w:val="00234186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A6D"/>
    <w:rsid w:val="00290C59"/>
    <w:rsid w:val="00290EB3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3C0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D91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5D1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016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0C55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277"/>
    <w:rsid w:val="002F06AB"/>
    <w:rsid w:val="002F0947"/>
    <w:rsid w:val="002F11F8"/>
    <w:rsid w:val="002F1639"/>
    <w:rsid w:val="002F17A4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553"/>
    <w:rsid w:val="003359D9"/>
    <w:rsid w:val="003369A3"/>
    <w:rsid w:val="00336D31"/>
    <w:rsid w:val="0033754A"/>
    <w:rsid w:val="003377E9"/>
    <w:rsid w:val="00337B5C"/>
    <w:rsid w:val="00337E04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0D1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3E0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3A3"/>
    <w:rsid w:val="003B25F0"/>
    <w:rsid w:val="003B2937"/>
    <w:rsid w:val="003B29E3"/>
    <w:rsid w:val="003B2B68"/>
    <w:rsid w:val="003B2CB1"/>
    <w:rsid w:val="003B3190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28FA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1E6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16A0"/>
    <w:rsid w:val="00461711"/>
    <w:rsid w:val="00461913"/>
    <w:rsid w:val="00461D74"/>
    <w:rsid w:val="00462389"/>
    <w:rsid w:val="00462713"/>
    <w:rsid w:val="004627D2"/>
    <w:rsid w:val="00462D7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17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06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A82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98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5DA"/>
    <w:rsid w:val="004A1795"/>
    <w:rsid w:val="004A2794"/>
    <w:rsid w:val="004A305E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59E"/>
    <w:rsid w:val="004D6752"/>
    <w:rsid w:val="004D6AE3"/>
    <w:rsid w:val="004D6EB6"/>
    <w:rsid w:val="004D7014"/>
    <w:rsid w:val="004D7C39"/>
    <w:rsid w:val="004E05F0"/>
    <w:rsid w:val="004E0635"/>
    <w:rsid w:val="004E158D"/>
    <w:rsid w:val="004E18CA"/>
    <w:rsid w:val="004E1A35"/>
    <w:rsid w:val="004E1F68"/>
    <w:rsid w:val="004E23B5"/>
    <w:rsid w:val="004E2402"/>
    <w:rsid w:val="004E279C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35B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67A"/>
    <w:rsid w:val="005737A0"/>
    <w:rsid w:val="005741A9"/>
    <w:rsid w:val="005744E4"/>
    <w:rsid w:val="0057491D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0E7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C23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2B28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89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67"/>
    <w:rsid w:val="005F00A3"/>
    <w:rsid w:val="005F01EA"/>
    <w:rsid w:val="005F045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D28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39E"/>
    <w:rsid w:val="005F6FBA"/>
    <w:rsid w:val="005F7449"/>
    <w:rsid w:val="005F7502"/>
    <w:rsid w:val="005F75EE"/>
    <w:rsid w:val="005F7663"/>
    <w:rsid w:val="005F7844"/>
    <w:rsid w:val="005F7C0B"/>
    <w:rsid w:val="00600191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9A8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6F3"/>
    <w:rsid w:val="00635BAB"/>
    <w:rsid w:val="0063618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0C1C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56E0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0FD6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2CA2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1C3D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2CF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E14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3FBE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6A0"/>
    <w:rsid w:val="00772A81"/>
    <w:rsid w:val="00772F82"/>
    <w:rsid w:val="007730E2"/>
    <w:rsid w:val="007731E2"/>
    <w:rsid w:val="0077334B"/>
    <w:rsid w:val="007733BD"/>
    <w:rsid w:val="0077358A"/>
    <w:rsid w:val="007735AE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4D66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2F0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532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0B3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2AA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6749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6E7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656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EF1"/>
    <w:rsid w:val="00861558"/>
    <w:rsid w:val="0086188F"/>
    <w:rsid w:val="00861C83"/>
    <w:rsid w:val="00861D56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6A4F"/>
    <w:rsid w:val="008670D7"/>
    <w:rsid w:val="00867BE4"/>
    <w:rsid w:val="00867E5D"/>
    <w:rsid w:val="00870147"/>
    <w:rsid w:val="00870415"/>
    <w:rsid w:val="0087080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B7D"/>
    <w:rsid w:val="008A2BD6"/>
    <w:rsid w:val="008A3436"/>
    <w:rsid w:val="008A349C"/>
    <w:rsid w:val="008A35FB"/>
    <w:rsid w:val="008A3699"/>
    <w:rsid w:val="008A37EA"/>
    <w:rsid w:val="008A383F"/>
    <w:rsid w:val="008A38C3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A6B7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1C7"/>
    <w:rsid w:val="008E524F"/>
    <w:rsid w:val="008E629F"/>
    <w:rsid w:val="008E6BFD"/>
    <w:rsid w:val="008E77D7"/>
    <w:rsid w:val="008E7A7D"/>
    <w:rsid w:val="008E7BA9"/>
    <w:rsid w:val="008F01A0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B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57E8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2D1C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A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B69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3B6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018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1B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05"/>
    <w:rsid w:val="00A83DBC"/>
    <w:rsid w:val="00A83DED"/>
    <w:rsid w:val="00A843D4"/>
    <w:rsid w:val="00A8457F"/>
    <w:rsid w:val="00A846A4"/>
    <w:rsid w:val="00A852B7"/>
    <w:rsid w:val="00A853C4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6C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19B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16A"/>
    <w:rsid w:val="00AE5626"/>
    <w:rsid w:val="00AE57C3"/>
    <w:rsid w:val="00AE59CC"/>
    <w:rsid w:val="00AE6204"/>
    <w:rsid w:val="00AE6381"/>
    <w:rsid w:val="00AE63B7"/>
    <w:rsid w:val="00AE64D0"/>
    <w:rsid w:val="00AE66B9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4D6D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59C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7C5"/>
    <w:rsid w:val="00B55B9B"/>
    <w:rsid w:val="00B5666D"/>
    <w:rsid w:val="00B569B5"/>
    <w:rsid w:val="00B57A7E"/>
    <w:rsid w:val="00B57CA6"/>
    <w:rsid w:val="00B57DEE"/>
    <w:rsid w:val="00B6009A"/>
    <w:rsid w:val="00B60137"/>
    <w:rsid w:val="00B602AA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68B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40D"/>
    <w:rsid w:val="00C56528"/>
    <w:rsid w:val="00C56733"/>
    <w:rsid w:val="00C57193"/>
    <w:rsid w:val="00C5729E"/>
    <w:rsid w:val="00C572EA"/>
    <w:rsid w:val="00C5754F"/>
    <w:rsid w:val="00C57D69"/>
    <w:rsid w:val="00C602D4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7AC"/>
    <w:rsid w:val="00CC5CBC"/>
    <w:rsid w:val="00CC6061"/>
    <w:rsid w:val="00CC65E3"/>
    <w:rsid w:val="00CC6903"/>
    <w:rsid w:val="00CC6FCF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220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54C"/>
    <w:rsid w:val="00D01A02"/>
    <w:rsid w:val="00D01B04"/>
    <w:rsid w:val="00D01B0F"/>
    <w:rsid w:val="00D0237C"/>
    <w:rsid w:val="00D02456"/>
    <w:rsid w:val="00D02AA8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48C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575"/>
    <w:rsid w:val="00D41907"/>
    <w:rsid w:val="00D4205D"/>
    <w:rsid w:val="00D42171"/>
    <w:rsid w:val="00D42683"/>
    <w:rsid w:val="00D4290B"/>
    <w:rsid w:val="00D43145"/>
    <w:rsid w:val="00D43378"/>
    <w:rsid w:val="00D43A5D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6C06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09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6292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5B3A"/>
    <w:rsid w:val="00E467D2"/>
    <w:rsid w:val="00E46FA7"/>
    <w:rsid w:val="00E471D7"/>
    <w:rsid w:val="00E4721E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27B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5E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2FA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031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4E2F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1E6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ED4"/>
    <w:rsid w:val="00FD1EEA"/>
    <w:rsid w:val="00FD21CD"/>
    <w:rsid w:val="00FD2909"/>
    <w:rsid w:val="00FD2926"/>
    <w:rsid w:val="00FD2A2E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117D4"/>
  <w15:chartTrackingRefBased/>
  <w15:docId w15:val="{19785815-2B93-4438-8E26-07C9D322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link w:val="3"/>
    <w:uiPriority w:val="9"/>
    <w:semiHidden/>
    <w:rsid w:val="002B63FA"/>
    <w:rPr>
      <w:rFonts w:ascii="Arial" w:eastAsia="ＭＳ ゴシック" w:hAnsi="Arial" w:cs="Times New Roman"/>
    </w:rPr>
  </w:style>
  <w:style w:type="character" w:styleId="a4">
    <w:name w:val="Strong"/>
    <w:uiPriority w:val="22"/>
    <w:qFormat/>
    <w:rsid w:val="002B63FA"/>
    <w:rPr>
      <w:b/>
      <w:bCs/>
    </w:r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92D7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C44C4C"/>
    <w:rPr>
      <w:color w:val="0000FF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7367A"/>
    <w:pPr>
      <w:jc w:val="right"/>
    </w:pPr>
    <w:rPr>
      <w:sz w:val="22"/>
    </w:rPr>
  </w:style>
  <w:style w:type="character" w:customStyle="1" w:styleId="af0">
    <w:name w:val="結語 (文字)"/>
    <w:link w:val="af"/>
    <w:uiPriority w:val="99"/>
    <w:rsid w:val="0057367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2DD7-553D-4180-8753-2A8CA17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90044</dc:creator>
  <cp:keywords/>
  <cp:lastModifiedBy>Administrator</cp:lastModifiedBy>
  <cp:revision>4</cp:revision>
  <cp:lastPrinted>2022-12-22T09:23:00Z</cp:lastPrinted>
  <dcterms:created xsi:type="dcterms:W3CDTF">2022-12-22T09:23:00Z</dcterms:created>
  <dcterms:modified xsi:type="dcterms:W3CDTF">2022-12-26T01:55:00Z</dcterms:modified>
</cp:coreProperties>
</file>